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E6" w:rsidRPr="007618E6" w:rsidRDefault="004D511A" w:rsidP="005D69F1">
      <w:pPr>
        <w:jc w:val="center"/>
        <w:rPr>
          <w:rFonts w:ascii="Arial" w:hAnsi="Arial" w:cs="Arial"/>
          <w:b/>
          <w:sz w:val="24"/>
          <w:szCs w:val="24"/>
        </w:rPr>
      </w:pPr>
      <w:r w:rsidRPr="005D69F1">
        <w:rPr>
          <w:b/>
          <w:sz w:val="24"/>
          <w:szCs w:val="24"/>
        </w:rPr>
        <w:t xml:space="preserve"> </w:t>
      </w:r>
      <w:r w:rsidRPr="007618E6">
        <w:rPr>
          <w:rFonts w:ascii="Arial" w:hAnsi="Arial" w:cs="Arial"/>
          <w:b/>
          <w:sz w:val="24"/>
          <w:szCs w:val="24"/>
        </w:rPr>
        <w:t>„</w:t>
      </w:r>
      <w:r w:rsidR="00F247E9">
        <w:rPr>
          <w:rFonts w:ascii="Arial" w:hAnsi="Arial" w:cs="Arial"/>
          <w:b/>
          <w:sz w:val="24"/>
          <w:szCs w:val="24"/>
        </w:rPr>
        <w:t>III WIEK DLA IV WIEKU</w:t>
      </w:r>
      <w:r w:rsidRPr="007618E6">
        <w:rPr>
          <w:rFonts w:ascii="Arial" w:hAnsi="Arial" w:cs="Arial"/>
          <w:b/>
          <w:sz w:val="24"/>
          <w:szCs w:val="24"/>
        </w:rPr>
        <w:t xml:space="preserve">” </w:t>
      </w:r>
      <w:r w:rsidR="00F247E9">
        <w:rPr>
          <w:rFonts w:ascii="Arial" w:hAnsi="Arial" w:cs="Arial"/>
          <w:b/>
          <w:sz w:val="24"/>
          <w:szCs w:val="24"/>
        </w:rPr>
        <w:t>projekt dla osób w wieku 60+</w:t>
      </w:r>
    </w:p>
    <w:p w:rsidR="001326D4" w:rsidRPr="007618E6" w:rsidRDefault="00F247E9" w:rsidP="005D69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zgłoszeniowy</w: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</w:p>
    <w:p w:rsidR="001326D4" w:rsidRPr="00F247E9" w:rsidRDefault="001326D4">
      <w:pPr>
        <w:rPr>
          <w:rFonts w:ascii="Arial" w:hAnsi="Arial" w:cs="Arial"/>
          <w:i/>
          <w:sz w:val="24"/>
          <w:szCs w:val="24"/>
        </w:rPr>
      </w:pPr>
      <w:r w:rsidRPr="00F247E9">
        <w:rPr>
          <w:rFonts w:ascii="Arial" w:hAnsi="Arial" w:cs="Arial"/>
          <w:i/>
          <w:sz w:val="24"/>
          <w:szCs w:val="24"/>
        </w:rPr>
        <w:t xml:space="preserve">Podane informacje są </w:t>
      </w:r>
      <w:r w:rsidR="00F247E9">
        <w:rPr>
          <w:rFonts w:ascii="Arial" w:hAnsi="Arial" w:cs="Arial"/>
          <w:i/>
          <w:sz w:val="24"/>
          <w:szCs w:val="24"/>
        </w:rPr>
        <w:t xml:space="preserve">traktowane jako </w:t>
      </w:r>
      <w:r w:rsidRPr="00F247E9">
        <w:rPr>
          <w:rFonts w:ascii="Arial" w:hAnsi="Arial" w:cs="Arial"/>
          <w:i/>
          <w:sz w:val="24"/>
          <w:szCs w:val="24"/>
        </w:rPr>
        <w:t>poufne i zostaną wykorzystane wyłącznie do celów realizacji projektu „</w:t>
      </w:r>
      <w:r w:rsidR="00F247E9" w:rsidRPr="00F247E9">
        <w:rPr>
          <w:rFonts w:ascii="Arial" w:hAnsi="Arial" w:cs="Arial"/>
          <w:i/>
          <w:sz w:val="24"/>
          <w:szCs w:val="24"/>
        </w:rPr>
        <w:t>III wiek dla IV wieku</w:t>
      </w:r>
      <w:r w:rsidRPr="00F247E9">
        <w:rPr>
          <w:rFonts w:ascii="Arial" w:hAnsi="Arial" w:cs="Arial"/>
          <w:i/>
          <w:sz w:val="24"/>
          <w:szCs w:val="24"/>
        </w:rPr>
        <w:t>”</w:t>
      </w:r>
    </w:p>
    <w:p w:rsidR="001326D4" w:rsidRPr="007618E6" w:rsidRDefault="00F02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.35pt;margin-top:9.95pt;width:431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oI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OaPs/kjcKN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"/>
        </w:pic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Imię i n</w:t>
      </w:r>
      <w:r w:rsidR="00544B30">
        <w:rPr>
          <w:rFonts w:ascii="Arial" w:hAnsi="Arial" w:cs="Arial"/>
          <w:sz w:val="24"/>
          <w:szCs w:val="24"/>
        </w:rPr>
        <w:t>azwisko:</w:t>
      </w:r>
    </w:p>
    <w:p w:rsidR="004D511A" w:rsidRPr="007618E6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Data urodzenia</w:t>
      </w:r>
      <w:r w:rsidR="005D69F1" w:rsidRPr="007618E6">
        <w:rPr>
          <w:rFonts w:ascii="Arial" w:hAnsi="Arial" w:cs="Arial"/>
          <w:sz w:val="24"/>
          <w:szCs w:val="24"/>
        </w:rPr>
        <w:t>:</w:t>
      </w:r>
    </w:p>
    <w:p w:rsidR="000F36AD" w:rsidRDefault="004D511A">
      <w:pPr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sz w:val="24"/>
          <w:szCs w:val="24"/>
        </w:rPr>
        <w:t>Miejsce zamieszkania</w:t>
      </w:r>
      <w:r w:rsidR="005D69F1" w:rsidRPr="007618E6">
        <w:rPr>
          <w:rFonts w:ascii="Arial" w:hAnsi="Arial" w:cs="Arial"/>
          <w:sz w:val="24"/>
          <w:szCs w:val="24"/>
        </w:rPr>
        <w:t>:</w:t>
      </w:r>
    </w:p>
    <w:p w:rsidR="00C700CF" w:rsidRDefault="00C70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:</w:t>
      </w:r>
    </w:p>
    <w:p w:rsidR="00C700CF" w:rsidRPr="007618E6" w:rsidRDefault="00C70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(jeśli Pan(i) posiada): </w:t>
      </w:r>
    </w:p>
    <w:p w:rsidR="005D69F1" w:rsidRPr="007618E6" w:rsidRDefault="00F02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AutoShape 4" o:spid="_x0000_s1028" type="#_x0000_t32" style="position:absolute;margin-left:-.35pt;margin-top:7.9pt;width:427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FO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QKKnvdexMirCeEbjSoiq1daGBulRvZhnTb87pHTdE9XxGPx6MpCbhYzkTUq4OANFduNnzSCGAH6c&#10;1bG1Q4CEKaBjlOR0k4QfPaLwcVbki3wG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"/>
        </w:pict>
      </w:r>
    </w:p>
    <w:p w:rsidR="003E35A5" w:rsidRPr="00182E7D" w:rsidRDefault="003E35A5" w:rsidP="003E35A5">
      <w:p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Szanowni Pań</w:t>
      </w:r>
      <w:r w:rsidR="00182E7D" w:rsidRPr="00182E7D">
        <w:rPr>
          <w:rFonts w:ascii="Arial" w:hAnsi="Arial" w:cs="Arial"/>
          <w:sz w:val="24"/>
          <w:szCs w:val="24"/>
        </w:rPr>
        <w:t>stwo</w:t>
      </w:r>
      <w:r w:rsidRPr="00182E7D">
        <w:rPr>
          <w:rFonts w:ascii="Arial" w:hAnsi="Arial" w:cs="Arial"/>
          <w:sz w:val="24"/>
          <w:szCs w:val="24"/>
        </w:rPr>
        <w:t>,</w:t>
      </w:r>
    </w:p>
    <w:p w:rsidR="002B7827" w:rsidRDefault="003E35A5" w:rsidP="003B1AB5">
      <w:pPr>
        <w:jc w:val="both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Projekt </w:t>
      </w:r>
      <w:r w:rsidR="00182E7D">
        <w:rPr>
          <w:rFonts w:ascii="Arial" w:hAnsi="Arial" w:cs="Arial"/>
          <w:sz w:val="24"/>
          <w:szCs w:val="24"/>
        </w:rPr>
        <w:t>„</w:t>
      </w:r>
      <w:r w:rsidR="00F247E9" w:rsidRPr="00F247E9">
        <w:rPr>
          <w:rFonts w:ascii="Arial" w:hAnsi="Arial" w:cs="Arial"/>
          <w:i/>
          <w:sz w:val="24"/>
          <w:szCs w:val="24"/>
        </w:rPr>
        <w:t>„III wiek dla IV wieku”</w:t>
      </w:r>
      <w:r w:rsidRPr="00182E7D">
        <w:rPr>
          <w:rFonts w:ascii="Arial" w:hAnsi="Arial" w:cs="Arial"/>
          <w:sz w:val="24"/>
          <w:szCs w:val="24"/>
        </w:rPr>
        <w:t>” jest skier</w:t>
      </w:r>
      <w:r w:rsidR="00182E7D">
        <w:rPr>
          <w:rFonts w:ascii="Arial" w:hAnsi="Arial" w:cs="Arial"/>
          <w:sz w:val="24"/>
          <w:szCs w:val="24"/>
        </w:rPr>
        <w:t>owany</w:t>
      </w:r>
      <w:r w:rsidRPr="00182E7D">
        <w:rPr>
          <w:rFonts w:ascii="Arial" w:hAnsi="Arial" w:cs="Arial"/>
          <w:sz w:val="24"/>
          <w:szCs w:val="24"/>
        </w:rPr>
        <w:t xml:space="preserve"> do os</w:t>
      </w:r>
      <w:r w:rsidR="00182E7D">
        <w:rPr>
          <w:rFonts w:ascii="Arial" w:hAnsi="Arial" w:cs="Arial"/>
          <w:sz w:val="24"/>
          <w:szCs w:val="24"/>
        </w:rPr>
        <w:t>ób, któr</w:t>
      </w:r>
      <w:r w:rsidRPr="00182E7D">
        <w:rPr>
          <w:rFonts w:ascii="Arial" w:hAnsi="Arial" w:cs="Arial"/>
          <w:sz w:val="24"/>
          <w:szCs w:val="24"/>
        </w:rPr>
        <w:t>e uko</w:t>
      </w:r>
      <w:r w:rsidR="00182E7D">
        <w:rPr>
          <w:rFonts w:ascii="Arial" w:hAnsi="Arial" w:cs="Arial"/>
          <w:sz w:val="24"/>
          <w:szCs w:val="24"/>
        </w:rPr>
        <w:t>ńczyły</w:t>
      </w:r>
      <w:r w:rsidRPr="00182E7D">
        <w:rPr>
          <w:rFonts w:ascii="Arial" w:hAnsi="Arial" w:cs="Arial"/>
          <w:sz w:val="24"/>
          <w:szCs w:val="24"/>
        </w:rPr>
        <w:t xml:space="preserve"> 60 lat i które deklarują udział w  </w:t>
      </w:r>
      <w:r w:rsidR="002B7827" w:rsidRPr="00182E7D">
        <w:rPr>
          <w:rFonts w:ascii="Arial" w:hAnsi="Arial" w:cs="Arial"/>
          <w:sz w:val="24"/>
          <w:szCs w:val="24"/>
        </w:rPr>
        <w:t>org</w:t>
      </w:r>
      <w:r w:rsidR="002B7827">
        <w:rPr>
          <w:rFonts w:ascii="Arial" w:hAnsi="Arial" w:cs="Arial"/>
          <w:sz w:val="24"/>
          <w:szCs w:val="24"/>
        </w:rPr>
        <w:t>anizowanych</w:t>
      </w:r>
      <w:r w:rsidR="002B7827" w:rsidRPr="00182E7D">
        <w:rPr>
          <w:rFonts w:ascii="Arial" w:hAnsi="Arial" w:cs="Arial"/>
          <w:sz w:val="24"/>
          <w:szCs w:val="24"/>
        </w:rPr>
        <w:t xml:space="preserve"> </w:t>
      </w:r>
      <w:r w:rsidR="002B7827">
        <w:rPr>
          <w:rFonts w:ascii="Arial" w:hAnsi="Arial" w:cs="Arial"/>
          <w:sz w:val="24"/>
          <w:szCs w:val="24"/>
        </w:rPr>
        <w:t>zajęciach</w:t>
      </w:r>
      <w:r w:rsidR="00182E7D">
        <w:rPr>
          <w:rFonts w:ascii="Arial" w:hAnsi="Arial" w:cs="Arial"/>
          <w:sz w:val="24"/>
          <w:szCs w:val="24"/>
        </w:rPr>
        <w:t xml:space="preserve">. </w:t>
      </w:r>
      <w:r w:rsidR="00182E7D" w:rsidRPr="007B2109">
        <w:rPr>
          <w:rFonts w:ascii="Arial" w:hAnsi="Arial" w:cs="Arial"/>
          <w:b/>
          <w:sz w:val="24"/>
          <w:szCs w:val="24"/>
        </w:rPr>
        <w:t>Zajęcia</w:t>
      </w:r>
      <w:r w:rsidRPr="007B2109">
        <w:rPr>
          <w:rFonts w:ascii="Arial" w:hAnsi="Arial" w:cs="Arial"/>
          <w:b/>
          <w:sz w:val="24"/>
          <w:szCs w:val="24"/>
        </w:rPr>
        <w:t xml:space="preserve"> rozp</w:t>
      </w:r>
      <w:r w:rsidR="00182E7D" w:rsidRPr="007B2109">
        <w:rPr>
          <w:rFonts w:ascii="Arial" w:hAnsi="Arial" w:cs="Arial"/>
          <w:b/>
          <w:sz w:val="24"/>
          <w:szCs w:val="24"/>
        </w:rPr>
        <w:t>oczynają</w:t>
      </w:r>
      <w:r w:rsidRPr="007B2109">
        <w:rPr>
          <w:rFonts w:ascii="Arial" w:hAnsi="Arial" w:cs="Arial"/>
          <w:b/>
          <w:sz w:val="24"/>
          <w:szCs w:val="24"/>
        </w:rPr>
        <w:t xml:space="preserve"> się </w:t>
      </w:r>
      <w:r w:rsidR="002B7827">
        <w:rPr>
          <w:rFonts w:ascii="Arial" w:hAnsi="Arial" w:cs="Arial"/>
          <w:b/>
          <w:sz w:val="24"/>
          <w:szCs w:val="24"/>
        </w:rPr>
        <w:t>24</w:t>
      </w:r>
      <w:r w:rsidRPr="007B2109">
        <w:rPr>
          <w:rFonts w:ascii="Arial" w:hAnsi="Arial" w:cs="Arial"/>
          <w:b/>
          <w:sz w:val="24"/>
          <w:szCs w:val="24"/>
        </w:rPr>
        <w:t xml:space="preserve"> </w:t>
      </w:r>
      <w:r w:rsidR="002B7827">
        <w:rPr>
          <w:rFonts w:ascii="Arial" w:hAnsi="Arial" w:cs="Arial"/>
          <w:b/>
          <w:sz w:val="24"/>
          <w:szCs w:val="24"/>
        </w:rPr>
        <w:t xml:space="preserve">października 2017. </w:t>
      </w:r>
      <w:r w:rsidR="006F10D8">
        <w:rPr>
          <w:rFonts w:ascii="Arial" w:hAnsi="Arial" w:cs="Arial"/>
          <w:b/>
          <w:sz w:val="24"/>
          <w:szCs w:val="24"/>
        </w:rPr>
        <w:t>Realizacja projektu trwa od X 2017 – III 2018. W tym okresie oczekiwane jest od uczestników zaangażowanie w udział zajęciach i innych wydarzeniach w wymiarze ok. 4-6 godz. tygodniowo (2 * w tygodniu po ok. 2-3 godz.).</w:t>
      </w:r>
    </w:p>
    <w:p w:rsidR="002B7827" w:rsidRDefault="003E35A5" w:rsidP="003B1AB5">
      <w:pPr>
        <w:jc w:val="both"/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Z</w:t>
      </w:r>
      <w:r w:rsidR="00182E7D">
        <w:rPr>
          <w:rFonts w:ascii="Arial" w:hAnsi="Arial" w:cs="Arial"/>
          <w:sz w:val="24"/>
          <w:szCs w:val="24"/>
        </w:rPr>
        <w:t>głoszenie</w:t>
      </w:r>
      <w:r w:rsidRPr="00182E7D">
        <w:rPr>
          <w:rFonts w:ascii="Arial" w:hAnsi="Arial" w:cs="Arial"/>
          <w:sz w:val="24"/>
          <w:szCs w:val="24"/>
        </w:rPr>
        <w:t xml:space="preserve"> do proj</w:t>
      </w:r>
      <w:r w:rsidR="00182E7D">
        <w:rPr>
          <w:rFonts w:ascii="Arial" w:hAnsi="Arial" w:cs="Arial"/>
          <w:sz w:val="24"/>
          <w:szCs w:val="24"/>
        </w:rPr>
        <w:t>ektu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="00182E7D">
        <w:rPr>
          <w:rFonts w:ascii="Arial" w:hAnsi="Arial" w:cs="Arial"/>
          <w:sz w:val="24"/>
          <w:szCs w:val="24"/>
        </w:rPr>
        <w:t>oznacza</w:t>
      </w:r>
      <w:r w:rsidRPr="00182E7D">
        <w:rPr>
          <w:rFonts w:ascii="Arial" w:hAnsi="Arial" w:cs="Arial"/>
          <w:sz w:val="24"/>
          <w:szCs w:val="24"/>
        </w:rPr>
        <w:t xml:space="preserve"> dekl</w:t>
      </w:r>
      <w:r w:rsidR="00182E7D">
        <w:rPr>
          <w:rFonts w:ascii="Arial" w:hAnsi="Arial" w:cs="Arial"/>
          <w:sz w:val="24"/>
          <w:szCs w:val="24"/>
        </w:rPr>
        <w:t>arację</w:t>
      </w:r>
      <w:r w:rsidRPr="00182E7D">
        <w:rPr>
          <w:rFonts w:ascii="Arial" w:hAnsi="Arial" w:cs="Arial"/>
          <w:sz w:val="24"/>
          <w:szCs w:val="24"/>
        </w:rPr>
        <w:t xml:space="preserve"> uczest</w:t>
      </w:r>
      <w:r w:rsidR="00182E7D">
        <w:rPr>
          <w:rFonts w:ascii="Arial" w:hAnsi="Arial" w:cs="Arial"/>
          <w:sz w:val="24"/>
          <w:szCs w:val="24"/>
        </w:rPr>
        <w:t>nictwa</w:t>
      </w:r>
      <w:r w:rsidRPr="00182E7D">
        <w:rPr>
          <w:rFonts w:ascii="Arial" w:hAnsi="Arial" w:cs="Arial"/>
          <w:sz w:val="24"/>
          <w:szCs w:val="24"/>
        </w:rPr>
        <w:t xml:space="preserve"> </w:t>
      </w:r>
      <w:r w:rsidRPr="007B2109">
        <w:rPr>
          <w:rFonts w:ascii="Arial" w:hAnsi="Arial" w:cs="Arial"/>
          <w:b/>
          <w:sz w:val="24"/>
          <w:szCs w:val="24"/>
        </w:rPr>
        <w:t>we wszystkich zaj</w:t>
      </w:r>
      <w:r w:rsidR="002B7827">
        <w:rPr>
          <w:rFonts w:ascii="Arial" w:hAnsi="Arial" w:cs="Arial"/>
          <w:b/>
          <w:sz w:val="24"/>
          <w:szCs w:val="24"/>
        </w:rPr>
        <w:t>ęciach</w:t>
      </w:r>
      <w:r w:rsidR="00182E7D" w:rsidRPr="007B2109">
        <w:rPr>
          <w:rFonts w:ascii="Arial" w:hAnsi="Arial" w:cs="Arial"/>
          <w:b/>
          <w:sz w:val="24"/>
          <w:szCs w:val="24"/>
        </w:rPr>
        <w:t xml:space="preserve"> </w:t>
      </w:r>
      <w:r w:rsidR="002B7827">
        <w:rPr>
          <w:rFonts w:ascii="Arial" w:hAnsi="Arial" w:cs="Arial"/>
          <w:b/>
          <w:sz w:val="24"/>
          <w:szCs w:val="24"/>
        </w:rPr>
        <w:br/>
        <w:t xml:space="preserve">i </w:t>
      </w:r>
      <w:r w:rsidRPr="007B2109">
        <w:rPr>
          <w:rFonts w:ascii="Arial" w:hAnsi="Arial" w:cs="Arial"/>
          <w:b/>
          <w:sz w:val="24"/>
          <w:szCs w:val="24"/>
        </w:rPr>
        <w:t>wyd</w:t>
      </w:r>
      <w:r w:rsidR="00182E7D" w:rsidRPr="007B2109">
        <w:rPr>
          <w:rFonts w:ascii="Arial" w:hAnsi="Arial" w:cs="Arial"/>
          <w:b/>
          <w:sz w:val="24"/>
          <w:szCs w:val="24"/>
        </w:rPr>
        <w:t>arzeniach</w:t>
      </w:r>
      <w:r w:rsidRPr="007B2109">
        <w:rPr>
          <w:rFonts w:ascii="Arial" w:hAnsi="Arial" w:cs="Arial"/>
          <w:b/>
          <w:sz w:val="24"/>
          <w:szCs w:val="24"/>
        </w:rPr>
        <w:t xml:space="preserve"> integr</w:t>
      </w:r>
      <w:r w:rsidR="00182E7D" w:rsidRPr="007B2109">
        <w:rPr>
          <w:rFonts w:ascii="Arial" w:hAnsi="Arial" w:cs="Arial"/>
          <w:b/>
          <w:sz w:val="24"/>
          <w:szCs w:val="24"/>
        </w:rPr>
        <w:t>acyjnych</w:t>
      </w:r>
      <w:r w:rsidRPr="007B2109">
        <w:rPr>
          <w:rFonts w:ascii="Arial" w:hAnsi="Arial" w:cs="Arial"/>
          <w:b/>
          <w:sz w:val="24"/>
          <w:szCs w:val="24"/>
        </w:rPr>
        <w:t xml:space="preserve"> oraz zaangażowanie się w działani</w:t>
      </w:r>
      <w:r w:rsidR="0088046F" w:rsidRPr="007B2109">
        <w:rPr>
          <w:rFonts w:ascii="Arial" w:hAnsi="Arial" w:cs="Arial"/>
          <w:b/>
          <w:sz w:val="24"/>
          <w:szCs w:val="24"/>
        </w:rPr>
        <w:t>a</w:t>
      </w:r>
      <w:r w:rsidRPr="007B2109">
        <w:rPr>
          <w:rFonts w:ascii="Arial" w:hAnsi="Arial" w:cs="Arial"/>
          <w:b/>
          <w:sz w:val="24"/>
          <w:szCs w:val="24"/>
        </w:rPr>
        <w:t xml:space="preserve"> społeczne</w:t>
      </w:r>
      <w:r w:rsidR="002B7827">
        <w:rPr>
          <w:rFonts w:ascii="Arial" w:hAnsi="Arial" w:cs="Arial"/>
          <w:b/>
          <w:sz w:val="24"/>
          <w:szCs w:val="24"/>
        </w:rPr>
        <w:t>*</w:t>
      </w:r>
      <w:r w:rsidRPr="00182E7D">
        <w:rPr>
          <w:rFonts w:ascii="Arial" w:hAnsi="Arial" w:cs="Arial"/>
          <w:sz w:val="24"/>
          <w:szCs w:val="24"/>
        </w:rPr>
        <w:t xml:space="preserve">, które </w:t>
      </w:r>
      <w:r w:rsidR="0088046F">
        <w:rPr>
          <w:rFonts w:ascii="Arial" w:hAnsi="Arial" w:cs="Arial"/>
          <w:sz w:val="24"/>
          <w:szCs w:val="24"/>
        </w:rPr>
        <w:t>są</w:t>
      </w:r>
      <w:r w:rsidRPr="00182E7D">
        <w:rPr>
          <w:rFonts w:ascii="Arial" w:hAnsi="Arial" w:cs="Arial"/>
          <w:sz w:val="24"/>
          <w:szCs w:val="24"/>
        </w:rPr>
        <w:t xml:space="preserve"> nieodłącznym </w:t>
      </w:r>
      <w:r w:rsidR="0088046F" w:rsidRPr="00182E7D">
        <w:rPr>
          <w:rFonts w:ascii="Arial" w:hAnsi="Arial" w:cs="Arial"/>
          <w:sz w:val="24"/>
          <w:szCs w:val="24"/>
        </w:rPr>
        <w:t>elementem</w:t>
      </w:r>
      <w:r w:rsidR="0088046F">
        <w:rPr>
          <w:rFonts w:ascii="Arial" w:hAnsi="Arial" w:cs="Arial"/>
          <w:sz w:val="24"/>
          <w:szCs w:val="24"/>
        </w:rPr>
        <w:t xml:space="preserve"> </w:t>
      </w:r>
      <w:r w:rsidR="002B7827">
        <w:rPr>
          <w:rFonts w:ascii="Arial" w:hAnsi="Arial" w:cs="Arial"/>
          <w:sz w:val="24"/>
          <w:szCs w:val="24"/>
        </w:rPr>
        <w:t>projektu.</w:t>
      </w:r>
    </w:p>
    <w:p w:rsidR="003E35A5" w:rsidRPr="00B440A9" w:rsidRDefault="002B7827" w:rsidP="003B1AB5">
      <w:pPr>
        <w:jc w:val="both"/>
        <w:rPr>
          <w:rFonts w:ascii="Arial" w:hAnsi="Arial" w:cs="Arial"/>
          <w:b/>
          <w:sz w:val="24"/>
          <w:szCs w:val="24"/>
        </w:rPr>
      </w:pPr>
      <w:r w:rsidRPr="00B440A9">
        <w:rPr>
          <w:rFonts w:ascii="Arial" w:hAnsi="Arial" w:cs="Arial"/>
          <w:b/>
          <w:sz w:val="24"/>
          <w:szCs w:val="24"/>
        </w:rPr>
        <w:t>P</w:t>
      </w:r>
      <w:r w:rsidR="003E35A5" w:rsidRPr="00B440A9">
        <w:rPr>
          <w:rFonts w:ascii="Arial" w:hAnsi="Arial" w:cs="Arial"/>
          <w:b/>
          <w:sz w:val="24"/>
          <w:szCs w:val="24"/>
        </w:rPr>
        <w:t>rosimy o wype</w:t>
      </w:r>
      <w:r w:rsidR="00182E7D" w:rsidRPr="00B440A9">
        <w:rPr>
          <w:rFonts w:ascii="Arial" w:hAnsi="Arial" w:cs="Arial"/>
          <w:b/>
          <w:sz w:val="24"/>
          <w:szCs w:val="24"/>
        </w:rPr>
        <w:t>ł</w:t>
      </w:r>
      <w:r w:rsidR="003E35A5" w:rsidRPr="00B440A9">
        <w:rPr>
          <w:rFonts w:ascii="Arial" w:hAnsi="Arial" w:cs="Arial"/>
          <w:b/>
          <w:sz w:val="24"/>
          <w:szCs w:val="24"/>
        </w:rPr>
        <w:t>nienie wszystkich części formularza:</w:t>
      </w:r>
    </w:p>
    <w:p w:rsidR="000F36AD" w:rsidRPr="00182E7D" w:rsidRDefault="000F36AD" w:rsidP="00182E7D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182E7D" w:rsidRDefault="003E35A5" w:rsidP="003E35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>Deklaruję udział we wszystkich zajęciach (przyjmuję do wiadomośc</w:t>
      </w:r>
      <w:r w:rsidR="00182E7D">
        <w:rPr>
          <w:rFonts w:ascii="Arial" w:hAnsi="Arial" w:cs="Arial"/>
          <w:sz w:val="24"/>
          <w:szCs w:val="24"/>
        </w:rPr>
        <w:t>i</w:t>
      </w:r>
      <w:r w:rsidRPr="00182E7D">
        <w:rPr>
          <w:rFonts w:ascii="Arial" w:hAnsi="Arial" w:cs="Arial"/>
          <w:sz w:val="24"/>
          <w:szCs w:val="24"/>
        </w:rPr>
        <w:t>, że ewentualne ni</w:t>
      </w:r>
      <w:r w:rsidR="00182E7D">
        <w:rPr>
          <w:rFonts w:ascii="Arial" w:hAnsi="Arial" w:cs="Arial"/>
          <w:sz w:val="24"/>
          <w:szCs w:val="24"/>
        </w:rPr>
        <w:t>e</w:t>
      </w:r>
      <w:r w:rsidRPr="00182E7D">
        <w:rPr>
          <w:rFonts w:ascii="Arial" w:hAnsi="Arial" w:cs="Arial"/>
          <w:sz w:val="24"/>
          <w:szCs w:val="24"/>
        </w:rPr>
        <w:t>obecności będą wymaga</w:t>
      </w:r>
      <w:r w:rsidR="00182E7D">
        <w:rPr>
          <w:rFonts w:ascii="Arial" w:hAnsi="Arial" w:cs="Arial"/>
          <w:sz w:val="24"/>
          <w:szCs w:val="24"/>
        </w:rPr>
        <w:t>ły pisemnego usprawiedliwienia</w:t>
      </w:r>
      <w:r w:rsidR="00342A89">
        <w:rPr>
          <w:rFonts w:ascii="Arial" w:hAnsi="Arial" w:cs="Arial"/>
          <w:sz w:val="24"/>
          <w:szCs w:val="24"/>
        </w:rPr>
        <w:t xml:space="preserve"> lub zwolnienia lekarskiego</w:t>
      </w:r>
      <w:r w:rsidR="00182E7D">
        <w:rPr>
          <w:rFonts w:ascii="Arial" w:hAnsi="Arial" w:cs="Arial"/>
          <w:sz w:val="24"/>
          <w:szCs w:val="24"/>
        </w:rPr>
        <w:t>):</w:t>
      </w:r>
    </w:p>
    <w:p w:rsidR="003E35A5" w:rsidRDefault="003E35A5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b/>
          <w:sz w:val="24"/>
          <w:szCs w:val="24"/>
        </w:rPr>
        <w:t>TAK / NIE</w:t>
      </w:r>
    </w:p>
    <w:p w:rsidR="000F36AD" w:rsidRPr="00182E7D" w:rsidRDefault="000F36AD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</w:p>
    <w:p w:rsidR="00182E7D" w:rsidRDefault="003E35A5" w:rsidP="003E35A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Deklaruję podjęcie </w:t>
      </w:r>
      <w:r w:rsidRPr="007B2109">
        <w:rPr>
          <w:rFonts w:ascii="Arial" w:hAnsi="Arial" w:cs="Arial"/>
          <w:b/>
          <w:sz w:val="24"/>
          <w:szCs w:val="24"/>
        </w:rPr>
        <w:t>aktywności społ</w:t>
      </w:r>
      <w:r w:rsidR="00182E7D" w:rsidRPr="007B2109">
        <w:rPr>
          <w:rFonts w:ascii="Arial" w:hAnsi="Arial" w:cs="Arial"/>
          <w:b/>
          <w:sz w:val="24"/>
          <w:szCs w:val="24"/>
        </w:rPr>
        <w:t>ecznej</w:t>
      </w:r>
      <w:r w:rsidR="008C29B1">
        <w:rPr>
          <w:rFonts w:ascii="Arial" w:hAnsi="Arial" w:cs="Arial"/>
          <w:sz w:val="24"/>
          <w:szCs w:val="24"/>
        </w:rPr>
        <w:t xml:space="preserve"> </w:t>
      </w:r>
      <w:r w:rsidR="00182E7D">
        <w:rPr>
          <w:rFonts w:ascii="Arial" w:hAnsi="Arial" w:cs="Arial"/>
          <w:sz w:val="24"/>
          <w:szCs w:val="24"/>
        </w:rPr>
        <w:t xml:space="preserve"> w ramach projektu:</w:t>
      </w:r>
    </w:p>
    <w:p w:rsidR="003E35A5" w:rsidRDefault="003E35A5" w:rsidP="00182E7D">
      <w:pPr>
        <w:ind w:left="2844" w:firstLine="696"/>
        <w:rPr>
          <w:rFonts w:ascii="Arial" w:hAnsi="Arial" w:cs="Arial"/>
          <w:b/>
          <w:sz w:val="24"/>
          <w:szCs w:val="24"/>
        </w:rPr>
      </w:pPr>
      <w:r w:rsidRPr="00182E7D">
        <w:rPr>
          <w:rFonts w:ascii="Arial" w:hAnsi="Arial" w:cs="Arial"/>
          <w:sz w:val="24"/>
          <w:szCs w:val="24"/>
        </w:rPr>
        <w:t xml:space="preserve"> </w:t>
      </w:r>
      <w:r w:rsidRPr="00182E7D">
        <w:rPr>
          <w:rFonts w:ascii="Arial" w:hAnsi="Arial" w:cs="Arial"/>
          <w:b/>
          <w:sz w:val="24"/>
          <w:szCs w:val="24"/>
        </w:rPr>
        <w:t>TAK / NIE</w:t>
      </w:r>
    </w:p>
    <w:p w:rsidR="008F0C57" w:rsidRPr="002B7827" w:rsidRDefault="002B7827" w:rsidP="002322A5">
      <w:pPr>
        <w:rPr>
          <w:rFonts w:ascii="Arial" w:hAnsi="Arial" w:cs="Arial"/>
          <w:i/>
          <w:sz w:val="24"/>
          <w:szCs w:val="24"/>
        </w:rPr>
      </w:pPr>
      <w:r w:rsidRPr="002B7827">
        <w:rPr>
          <w:rFonts w:ascii="Arial" w:hAnsi="Arial" w:cs="Arial"/>
          <w:b/>
          <w:sz w:val="24"/>
          <w:szCs w:val="24"/>
        </w:rPr>
        <w:lastRenderedPageBreak/>
        <w:t>działania społeczne*</w:t>
      </w:r>
      <w:r>
        <w:rPr>
          <w:rFonts w:ascii="Arial" w:hAnsi="Arial" w:cs="Arial"/>
          <w:sz w:val="24"/>
          <w:szCs w:val="24"/>
        </w:rPr>
        <w:t xml:space="preserve"> </w:t>
      </w:r>
      <w:r w:rsidRPr="002B7827">
        <w:rPr>
          <w:rFonts w:ascii="Arial" w:hAnsi="Arial" w:cs="Arial"/>
          <w:i/>
          <w:sz w:val="24"/>
          <w:szCs w:val="24"/>
        </w:rPr>
        <w:t>przewidziane w projekcie obejmują m.in. prowadzenie zajęć rzemiosła, organizowanie wyjść do teatr czy innych wydarzeń kulturalnych/rekreacyjnych, wolontariat – odwiedziny u osób starszych, które nie są mobilne</w:t>
      </w:r>
      <w:r w:rsidR="00B440A9">
        <w:rPr>
          <w:rFonts w:ascii="Arial" w:hAnsi="Arial" w:cs="Arial"/>
          <w:i/>
          <w:sz w:val="24"/>
          <w:szCs w:val="24"/>
        </w:rPr>
        <w:t>. Może to być także upieczenie ciasta, czy zrobienie zdjęć podczas spotkań. Każdy może zainicjować inne działania.</w:t>
      </w:r>
    </w:p>
    <w:p w:rsidR="002322A5" w:rsidRDefault="002322A5" w:rsidP="002322A5">
      <w:pPr>
        <w:rPr>
          <w:rFonts w:ascii="Arial" w:hAnsi="Arial" w:cs="Arial"/>
          <w:sz w:val="24"/>
          <w:szCs w:val="24"/>
        </w:rPr>
      </w:pPr>
    </w:p>
    <w:p w:rsidR="00B440A9" w:rsidRDefault="00B440A9" w:rsidP="00B440A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jest Pani/Pan</w:t>
      </w:r>
      <w:r w:rsidRPr="007618E6">
        <w:rPr>
          <w:rFonts w:ascii="Arial" w:hAnsi="Arial" w:cs="Arial"/>
          <w:sz w:val="24"/>
          <w:szCs w:val="24"/>
        </w:rPr>
        <w:t xml:space="preserve"> w stanie przejść 200 m. i wyjść po schodach na pierwsze piętro bez pomocy?           </w:t>
      </w:r>
    </w:p>
    <w:p w:rsidR="00B440A9" w:rsidRPr="007618E6" w:rsidRDefault="00B440A9" w:rsidP="00B440A9">
      <w:pPr>
        <w:ind w:left="4272" w:firstLine="684"/>
        <w:rPr>
          <w:rFonts w:ascii="Arial" w:hAnsi="Arial" w:cs="Arial"/>
          <w:sz w:val="24"/>
          <w:szCs w:val="24"/>
        </w:rPr>
      </w:pPr>
      <w:r w:rsidRPr="007618E6">
        <w:rPr>
          <w:rFonts w:ascii="Arial" w:hAnsi="Arial" w:cs="Arial"/>
          <w:b/>
          <w:sz w:val="24"/>
          <w:szCs w:val="24"/>
        </w:rPr>
        <w:t>TAK  /  NIE</w:t>
      </w:r>
    </w:p>
    <w:p w:rsidR="00B440A9" w:rsidRDefault="00B440A9" w:rsidP="000F36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są jakieś przeciwwskazania zdrowotne do udziału w umiarkowanych ćwiczeniach fizycznych typu </w:t>
      </w:r>
      <w:proofErr w:type="spellStart"/>
      <w:r>
        <w:rPr>
          <w:rFonts w:ascii="Arial" w:hAnsi="Arial" w:cs="Arial"/>
          <w:sz w:val="24"/>
          <w:szCs w:val="24"/>
        </w:rPr>
        <w:t>pilates</w:t>
      </w:r>
      <w:proofErr w:type="spellEnd"/>
      <w:r>
        <w:rPr>
          <w:rFonts w:ascii="Arial" w:hAnsi="Arial" w:cs="Arial"/>
          <w:sz w:val="24"/>
          <w:szCs w:val="24"/>
        </w:rPr>
        <w:t xml:space="preserve">  (1 godzina w tygodniu) </w:t>
      </w:r>
    </w:p>
    <w:p w:rsidR="00B440A9" w:rsidRDefault="00B440A9" w:rsidP="00B440A9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  <w:r w:rsidRPr="00B440A9">
        <w:rPr>
          <w:rFonts w:ascii="Arial" w:hAnsi="Arial" w:cs="Arial"/>
          <w:b/>
          <w:sz w:val="24"/>
          <w:szCs w:val="24"/>
        </w:rPr>
        <w:t>TAK  /  NIE</w:t>
      </w:r>
    </w:p>
    <w:p w:rsidR="00B440A9" w:rsidRDefault="00B440A9" w:rsidP="00B440A9">
      <w:pPr>
        <w:pStyle w:val="Akapitzlist"/>
        <w:jc w:val="center"/>
        <w:rPr>
          <w:rFonts w:ascii="Arial" w:hAnsi="Arial" w:cs="Arial"/>
          <w:b/>
          <w:sz w:val="24"/>
          <w:szCs w:val="24"/>
        </w:rPr>
      </w:pPr>
    </w:p>
    <w:p w:rsidR="006F10D8" w:rsidRPr="006F10D8" w:rsidRDefault="00B440A9" w:rsidP="006F10D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zy występują u Pani/Pana jakieś problemy psychiczne</w:t>
      </w:r>
      <w:r w:rsidR="006F10D8" w:rsidRP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które mogą być przeszkodą do udziału w projekcie</w:t>
      </w:r>
      <w:r w:rsidRP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? </w:t>
      </w:r>
    </w:p>
    <w:p w:rsidR="00B440A9" w:rsidRDefault="00B440A9" w:rsidP="006F10D8">
      <w:pPr>
        <w:pStyle w:val="Akapitzlist"/>
        <w:ind w:left="4260" w:firstLine="696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6F10D8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TAK  /  NIE</w:t>
      </w:r>
    </w:p>
    <w:p w:rsidR="00EA0442" w:rsidRDefault="00EA0442" w:rsidP="006F10D8">
      <w:pPr>
        <w:pStyle w:val="Akapitzlist"/>
        <w:ind w:left="4260" w:firstLine="696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EA0442" w:rsidRDefault="00EA0442" w:rsidP="00EA04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Proszę podać informacje o istotnych ograniczeniach udziału w projekcie (np. związanych z kondycją zdrowotną, zaplanowanymi wyjazdami np. do sanatorium </w:t>
      </w:r>
      <w:proofErr w:type="spellStart"/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it</w:t>
      </w:r>
      <w:proofErr w:type="spellEnd"/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.).</w:t>
      </w:r>
    </w:p>
    <w:p w:rsidR="00EA0442" w:rsidRPr="006F10D8" w:rsidRDefault="00EA0442" w:rsidP="00EA0442">
      <w:pPr>
        <w:pStyle w:val="Akapitzlist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………………………………………………………………………………………</w:t>
      </w:r>
    </w:p>
    <w:p w:rsidR="00B440A9" w:rsidRPr="00B440A9" w:rsidRDefault="00B440A9" w:rsidP="00B440A9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B440A9" w:rsidRDefault="00B440A9" w:rsidP="00B44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</w:t>
      </w:r>
    </w:p>
    <w:p w:rsidR="002B7827" w:rsidRDefault="002B7827" w:rsidP="000F36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astępujące talenty/pasje/zdolności/umiejętności, którymi mogę się dzielić z innymi w ramach projektu (co najmniej 2):</w:t>
      </w:r>
    </w:p>
    <w:p w:rsidR="002B7827" w:rsidRDefault="002B7827" w:rsidP="002B7827">
      <w:pPr>
        <w:pStyle w:val="Akapitzlist"/>
        <w:rPr>
          <w:rFonts w:ascii="Arial" w:hAnsi="Arial" w:cs="Arial"/>
          <w:sz w:val="24"/>
          <w:szCs w:val="24"/>
        </w:rPr>
      </w:pPr>
      <w:r w:rsidRPr="002B782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  <w:r w:rsidR="006F10D8">
        <w:rPr>
          <w:rFonts w:ascii="Arial" w:hAnsi="Arial" w:cs="Arial"/>
          <w:sz w:val="24"/>
          <w:szCs w:val="24"/>
        </w:rPr>
        <w:t>………………..</w:t>
      </w:r>
    </w:p>
    <w:p w:rsidR="00B440A9" w:rsidRPr="00B440A9" w:rsidRDefault="00B440A9" w:rsidP="002B7827">
      <w:pPr>
        <w:pStyle w:val="Akapitzlist"/>
        <w:rPr>
          <w:rFonts w:ascii="Arial" w:hAnsi="Arial" w:cs="Arial"/>
          <w:i/>
          <w:sz w:val="24"/>
          <w:szCs w:val="24"/>
        </w:rPr>
      </w:pPr>
      <w:r w:rsidRPr="00B440A9">
        <w:rPr>
          <w:rFonts w:ascii="Arial" w:hAnsi="Arial" w:cs="Arial"/>
          <w:i/>
          <w:sz w:val="24"/>
          <w:szCs w:val="24"/>
        </w:rPr>
        <w:t>(ocena punktowa od 1-5)</w:t>
      </w:r>
    </w:p>
    <w:p w:rsidR="002B7827" w:rsidRDefault="002B7827" w:rsidP="002B7827">
      <w:pPr>
        <w:ind w:left="720"/>
        <w:rPr>
          <w:rFonts w:ascii="Arial" w:hAnsi="Arial" w:cs="Arial"/>
          <w:sz w:val="24"/>
          <w:szCs w:val="24"/>
        </w:rPr>
      </w:pPr>
    </w:p>
    <w:p w:rsidR="000F36AD" w:rsidRDefault="00B440A9" w:rsidP="000F36AD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i ma </w:t>
      </w:r>
      <w:r w:rsidR="000F36AD">
        <w:rPr>
          <w:rFonts w:ascii="Arial" w:hAnsi="Arial" w:cs="Arial"/>
          <w:sz w:val="24"/>
          <w:szCs w:val="24"/>
        </w:rPr>
        <w:t xml:space="preserve">Pani/Pan </w:t>
      </w:r>
      <w:r>
        <w:rPr>
          <w:rFonts w:ascii="Arial" w:hAnsi="Arial" w:cs="Arial"/>
          <w:sz w:val="24"/>
          <w:szCs w:val="24"/>
        </w:rPr>
        <w:t xml:space="preserve">pomysł na działania społeczne, które można by podjąć w ramach  projektu, aby zaktywizować osoby starsze, które z różnych powodów wycofały się z życia społecznego (np. są samotne, mało mobilne, mieszkają z daleka od rodziny, znajomych) ? Prosimy o </w:t>
      </w:r>
      <w:r w:rsidR="000F36AD" w:rsidRPr="00182E7D">
        <w:rPr>
          <w:rFonts w:ascii="Arial" w:hAnsi="Arial" w:cs="Arial"/>
          <w:sz w:val="24"/>
          <w:szCs w:val="24"/>
        </w:rPr>
        <w:t>krótki opis</w:t>
      </w:r>
      <w:r w:rsidR="000F36AD">
        <w:rPr>
          <w:rFonts w:ascii="Arial" w:hAnsi="Arial" w:cs="Arial"/>
          <w:sz w:val="24"/>
          <w:szCs w:val="24"/>
        </w:rPr>
        <w:t xml:space="preserve"> pomysł</w:t>
      </w:r>
      <w:r w:rsidR="003B1AB5">
        <w:rPr>
          <w:rFonts w:ascii="Arial" w:hAnsi="Arial" w:cs="Arial"/>
          <w:sz w:val="24"/>
          <w:szCs w:val="24"/>
        </w:rPr>
        <w:t>u</w:t>
      </w:r>
      <w:r w:rsidR="00544B30">
        <w:rPr>
          <w:rFonts w:ascii="Arial" w:hAnsi="Arial" w:cs="Arial"/>
          <w:sz w:val="24"/>
          <w:szCs w:val="24"/>
        </w:rPr>
        <w:t xml:space="preserve"> – </w:t>
      </w:r>
      <w:r w:rsidR="00342A89">
        <w:rPr>
          <w:rFonts w:ascii="Arial" w:hAnsi="Arial" w:cs="Arial"/>
          <w:sz w:val="24"/>
          <w:szCs w:val="24"/>
        </w:rPr>
        <w:t>może</w:t>
      </w:r>
      <w:r w:rsidR="00544B30">
        <w:rPr>
          <w:rFonts w:ascii="Arial" w:hAnsi="Arial" w:cs="Arial"/>
          <w:sz w:val="24"/>
          <w:szCs w:val="24"/>
        </w:rPr>
        <w:t xml:space="preserve"> on</w:t>
      </w:r>
      <w:r w:rsidR="00342A89">
        <w:rPr>
          <w:rFonts w:ascii="Arial" w:hAnsi="Arial" w:cs="Arial"/>
          <w:sz w:val="24"/>
          <w:szCs w:val="24"/>
        </w:rPr>
        <w:t xml:space="preserve"> być realizowany samodzielnie lub w zespole np. </w:t>
      </w:r>
      <w:r w:rsidR="002B7827">
        <w:rPr>
          <w:rFonts w:ascii="Arial" w:hAnsi="Arial" w:cs="Arial"/>
          <w:sz w:val="24"/>
          <w:szCs w:val="24"/>
        </w:rPr>
        <w:t xml:space="preserve">prowadzenie zajęć rzemiosła, organizowanie wyjść do teatr czy innych wydarzeń kulturalnych/rekreacyjnych, </w:t>
      </w:r>
      <w:r w:rsidR="00342A89">
        <w:rPr>
          <w:rFonts w:ascii="Arial" w:hAnsi="Arial" w:cs="Arial"/>
          <w:sz w:val="24"/>
          <w:szCs w:val="24"/>
        </w:rPr>
        <w:t>wolontariat</w:t>
      </w:r>
      <w:r w:rsidR="002B7827">
        <w:rPr>
          <w:rFonts w:ascii="Arial" w:hAnsi="Arial" w:cs="Arial"/>
          <w:sz w:val="24"/>
          <w:szCs w:val="24"/>
        </w:rPr>
        <w:t xml:space="preserve"> – odwiedziny </w:t>
      </w:r>
      <w:r>
        <w:rPr>
          <w:rFonts w:ascii="Arial" w:hAnsi="Arial" w:cs="Arial"/>
          <w:sz w:val="24"/>
          <w:szCs w:val="24"/>
        </w:rPr>
        <w:t>u osób starszych</w:t>
      </w:r>
      <w:r w:rsidR="000F36AD" w:rsidRPr="00182E7D">
        <w:rPr>
          <w:rFonts w:ascii="Arial" w:hAnsi="Arial" w:cs="Arial"/>
          <w:sz w:val="24"/>
          <w:szCs w:val="24"/>
        </w:rPr>
        <w:t>: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3B1AB5" w:rsidRDefault="003B1AB5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:rsidR="00544B30" w:rsidRDefault="00544B30" w:rsidP="003B1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..</w:t>
      </w:r>
    </w:p>
    <w:p w:rsidR="00E136AD" w:rsidRDefault="00544B30" w:rsidP="00544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:rsidR="00544B30" w:rsidRPr="00544B30" w:rsidRDefault="00544B30" w:rsidP="00544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:rsidR="00B440A9" w:rsidRPr="00B440A9" w:rsidRDefault="00B440A9" w:rsidP="00B440A9">
      <w:pPr>
        <w:pStyle w:val="Akapitzlist"/>
        <w:rPr>
          <w:rFonts w:ascii="Arial" w:hAnsi="Arial" w:cs="Arial"/>
          <w:i/>
          <w:sz w:val="24"/>
          <w:szCs w:val="24"/>
        </w:rPr>
      </w:pPr>
      <w:r w:rsidRPr="00B440A9">
        <w:rPr>
          <w:rFonts w:ascii="Arial" w:hAnsi="Arial" w:cs="Arial"/>
          <w:i/>
          <w:sz w:val="24"/>
          <w:szCs w:val="24"/>
        </w:rPr>
        <w:t>(ocena punktowa od 1-5)</w:t>
      </w:r>
    </w:p>
    <w:p w:rsidR="00544B30" w:rsidRPr="007B2109" w:rsidRDefault="00544B30" w:rsidP="00544B30">
      <w:pPr>
        <w:rPr>
          <w:rFonts w:ascii="Arial" w:hAnsi="Arial" w:cs="Arial"/>
          <w:b/>
          <w:sz w:val="24"/>
          <w:szCs w:val="24"/>
        </w:rPr>
      </w:pPr>
    </w:p>
    <w:p w:rsidR="004D511A" w:rsidRPr="000F36AD" w:rsidRDefault="00544B30" w:rsidP="000F36AD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kim stopniu jest Pani/Pan zmotywowana/y</w:t>
      </w:r>
      <w:r w:rsidR="001326D4" w:rsidRPr="007618E6">
        <w:rPr>
          <w:rFonts w:ascii="Arial" w:hAnsi="Arial" w:cs="Arial"/>
          <w:sz w:val="24"/>
          <w:szCs w:val="24"/>
        </w:rPr>
        <w:t xml:space="preserve"> do wprowadzenia prozdrowotnych zmian w swo</w:t>
      </w:r>
      <w:r w:rsidR="00B440A9">
        <w:rPr>
          <w:rFonts w:ascii="Arial" w:hAnsi="Arial" w:cs="Arial"/>
          <w:sz w:val="24"/>
          <w:szCs w:val="24"/>
        </w:rPr>
        <w:t>im życiu</w:t>
      </w:r>
      <w:r w:rsidR="007B2851" w:rsidRPr="007618E6">
        <w:rPr>
          <w:rFonts w:ascii="Arial" w:hAnsi="Arial" w:cs="Arial"/>
          <w:sz w:val="24"/>
          <w:szCs w:val="24"/>
        </w:rPr>
        <w:t xml:space="preserve">, w odniesieniu </w:t>
      </w:r>
      <w:r w:rsidR="000F36AD">
        <w:rPr>
          <w:rFonts w:ascii="Arial" w:hAnsi="Arial" w:cs="Arial"/>
          <w:sz w:val="24"/>
          <w:szCs w:val="24"/>
        </w:rPr>
        <w:t>do aktywności fizycznej,</w:t>
      </w:r>
      <w:r w:rsidR="007B2851" w:rsidRPr="007618E6">
        <w:rPr>
          <w:rFonts w:ascii="Arial" w:hAnsi="Arial" w:cs="Arial"/>
          <w:sz w:val="24"/>
          <w:szCs w:val="24"/>
        </w:rPr>
        <w:t xml:space="preserve"> zdrowia psychicznego</w:t>
      </w:r>
      <w:r w:rsidR="000F36AD">
        <w:rPr>
          <w:rFonts w:ascii="Arial" w:hAnsi="Arial" w:cs="Arial"/>
          <w:sz w:val="24"/>
          <w:szCs w:val="24"/>
        </w:rPr>
        <w:t xml:space="preserve"> i zaangażowania s</w:t>
      </w:r>
      <w:r w:rsidR="0088046F">
        <w:rPr>
          <w:rFonts w:ascii="Arial" w:hAnsi="Arial" w:cs="Arial"/>
          <w:sz w:val="24"/>
          <w:szCs w:val="24"/>
        </w:rPr>
        <w:t>p</w:t>
      </w:r>
      <w:r w:rsidR="000F36AD">
        <w:rPr>
          <w:rFonts w:ascii="Arial" w:hAnsi="Arial" w:cs="Arial"/>
          <w:sz w:val="24"/>
          <w:szCs w:val="24"/>
        </w:rPr>
        <w:t>ołecznego</w:t>
      </w:r>
      <w:r w:rsidR="007B2851" w:rsidRPr="007618E6">
        <w:rPr>
          <w:rFonts w:ascii="Arial" w:hAnsi="Arial" w:cs="Arial"/>
          <w:sz w:val="24"/>
          <w:szCs w:val="24"/>
        </w:rPr>
        <w:t xml:space="preserve"> (proszę zaznaczyć krzyżykiem X jedną odpowiedź).</w:t>
      </w:r>
    </w:p>
    <w:p w:rsidR="000F36AD" w:rsidRPr="007618E6" w:rsidRDefault="000F36AD" w:rsidP="000F36AD">
      <w:pPr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B2851" w:rsidRPr="00101A5D" w:rsidTr="00B440A9">
        <w:trPr>
          <w:trHeight w:val="1067"/>
        </w:trPr>
        <w:tc>
          <w:tcPr>
            <w:tcW w:w="2303" w:type="dxa"/>
          </w:tcPr>
          <w:p w:rsidR="007B2851" w:rsidRPr="00101A5D" w:rsidRDefault="00396179" w:rsidP="00B440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zmotywowana/y</w:t>
            </w:r>
          </w:p>
        </w:tc>
        <w:tc>
          <w:tcPr>
            <w:tcW w:w="2303" w:type="dxa"/>
          </w:tcPr>
          <w:p w:rsidR="007B2851" w:rsidRPr="00101A5D" w:rsidRDefault="007B2851" w:rsidP="007B2851">
            <w:pPr>
              <w:rPr>
                <w:rFonts w:ascii="Arial" w:hAnsi="Arial" w:cs="Arial"/>
                <w:sz w:val="24"/>
                <w:szCs w:val="24"/>
              </w:rPr>
            </w:pPr>
            <w:r w:rsidRPr="00101A5D">
              <w:rPr>
                <w:rFonts w:ascii="Arial" w:hAnsi="Arial" w:cs="Arial"/>
                <w:sz w:val="24"/>
                <w:szCs w:val="24"/>
              </w:rPr>
              <w:t>Rozważam wprowadzenie zmian</w:t>
            </w:r>
          </w:p>
        </w:tc>
        <w:tc>
          <w:tcPr>
            <w:tcW w:w="2303" w:type="dxa"/>
          </w:tcPr>
          <w:p w:rsidR="007B2851" w:rsidRPr="00101A5D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ę wprowadzić zmiany </w:t>
            </w:r>
          </w:p>
        </w:tc>
        <w:tc>
          <w:tcPr>
            <w:tcW w:w="2303" w:type="dxa"/>
          </w:tcPr>
          <w:p w:rsidR="007B2851" w:rsidRPr="00101A5D" w:rsidRDefault="00B440A9" w:rsidP="00396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dzo zmotywowan</w:t>
            </w:r>
            <w:r w:rsidR="006F10D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/y</w:t>
            </w:r>
          </w:p>
        </w:tc>
      </w:tr>
      <w:tr w:rsidR="00B440A9" w:rsidRPr="00101A5D" w:rsidTr="00101A5D">
        <w:tc>
          <w:tcPr>
            <w:tcW w:w="2303" w:type="dxa"/>
          </w:tcPr>
          <w:p w:rsidR="00B440A9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40A9" w:rsidRPr="00101A5D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40A9" w:rsidRDefault="00B440A9" w:rsidP="007B28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B440A9" w:rsidRPr="00101A5D" w:rsidRDefault="00B440A9" w:rsidP="003961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36AD" w:rsidRDefault="000F36AD" w:rsidP="00182E7D">
      <w:pPr>
        <w:ind w:left="720"/>
        <w:rPr>
          <w:rFonts w:ascii="Arial" w:hAnsi="Arial" w:cs="Arial"/>
          <w:sz w:val="24"/>
          <w:szCs w:val="24"/>
        </w:rPr>
      </w:pPr>
    </w:p>
    <w:p w:rsidR="000F36AD" w:rsidRDefault="000F36AD" w:rsidP="00182E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F38D4" w:rsidRPr="00E555C0" w:rsidRDefault="00F02CC4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AutoShape 11" o:spid="_x0000_s1027" type="#_x0000_t32" style="position:absolute;left:0;text-align:left;margin-left:.4pt;margin-top:8.3pt;width:456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M3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"/>
        </w:pict>
      </w:r>
      <w:r w:rsidR="00AF38D4"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AF38D4" w:rsidRPr="007B2109" w:rsidRDefault="00EE513F" w:rsidP="007B2109">
      <w:pPr>
        <w:tabs>
          <w:tab w:val="right" w:pos="9072"/>
        </w:tabs>
        <w:spacing w:line="240" w:lineRule="auto"/>
        <w:jc w:val="both"/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7B2109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Zachęcamy wszystkich Uczestników, aby skonsultowali się z lekarzem przed przystąpieniem do Projektu</w:t>
      </w:r>
      <w:r w:rsidR="0088046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D75D9A" w:rsidRPr="00E555C0" w:rsidRDefault="00D75D9A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EE513F" w:rsidRPr="00E555C0" w:rsidRDefault="00EE513F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Zgodnie z Ustawą z dn. 29 sierpnia 1997 r. o ochronie danych osobowych (Dz.U. z 2002 r. nr 101, poz. 926 z późniejszymi zmianami), wyrażam zgodę na gromadzenie i przetwarzanie moich danych osobowych zbieranych w celu rekrutacji do udziału w Projekcie „</w:t>
      </w:r>
      <w:r w:rsid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II wiek dla IV wieku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”, realizowanego przez Stowarzyszenie Doradców Europejskich </w:t>
      </w:r>
      <w:proofErr w:type="spellStart"/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LinEU</w:t>
      </w:r>
      <w:proofErr w:type="spellEnd"/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współfinansowanego ze środków </w:t>
      </w:r>
      <w:r w:rsidR="006F10D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owarzystwa Inicjatyw Twórczych Ę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E513F" w:rsidRPr="00E555C0" w:rsidRDefault="00EE513F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EE513F" w:rsidRDefault="00EE513F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E555C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Podpis Uczestnika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:                                                          </w:t>
      </w:r>
      <w:r w:rsidRPr="00E555C0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Data:</w:t>
      </w:r>
      <w:r w:rsidRPr="00E555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EA0442" w:rsidRDefault="00EA0442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EA0442" w:rsidRDefault="00EA0442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ormularz wystarczy wysłać w wersji elektronicznej na adres: </w:t>
      </w:r>
      <w:hyperlink r:id="rId8" w:history="1">
        <w:r w:rsidRPr="00BB10E9">
          <w:rPr>
            <w:rStyle w:val="Hipercze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akademia@plineu.org</w:t>
        </w:r>
      </w:hyperlink>
    </w:p>
    <w:p w:rsidR="00EA0442" w:rsidRPr="00E555C0" w:rsidRDefault="001D7278" w:rsidP="00AF38D4">
      <w:pPr>
        <w:tabs>
          <w:tab w:val="right" w:pos="9072"/>
        </w:tabs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EA044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b dostarczyć osobiście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 biura projektu ul. Kasprowicza 9a/1, Kraków do dnia </w:t>
      </w:r>
      <w:r w:rsidRPr="001D7278"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13.10.2017</w:t>
      </w:r>
    </w:p>
    <w:sectPr w:rsidR="00EA0442" w:rsidRPr="00E555C0" w:rsidSect="000F36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CD7" w:rsidRDefault="00D26CD7" w:rsidP="00192421">
      <w:pPr>
        <w:spacing w:after="0" w:line="240" w:lineRule="auto"/>
      </w:pPr>
      <w:r>
        <w:separator/>
      </w:r>
    </w:p>
  </w:endnote>
  <w:endnote w:type="continuationSeparator" w:id="0">
    <w:p w:rsidR="00D26CD7" w:rsidRDefault="00D26CD7" w:rsidP="0019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97" w:rsidRDefault="00D35C97">
    <w:pPr>
      <w:pStyle w:val="Stopka"/>
    </w:pPr>
    <w:r>
      <w:t xml:space="preserve"> </w:t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943100" cy="8015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Li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38" cy="809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CD7" w:rsidRDefault="00D26CD7" w:rsidP="00192421">
      <w:pPr>
        <w:spacing w:after="0" w:line="240" w:lineRule="auto"/>
      </w:pPr>
      <w:r>
        <w:separator/>
      </w:r>
    </w:p>
  </w:footnote>
  <w:footnote w:type="continuationSeparator" w:id="0">
    <w:p w:rsidR="00D26CD7" w:rsidRDefault="00D26CD7" w:rsidP="0019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618"/>
    <w:multiLevelType w:val="hybridMultilevel"/>
    <w:tmpl w:val="DEEC9BFA"/>
    <w:lvl w:ilvl="0" w:tplc="490A51BC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842B1"/>
    <w:multiLevelType w:val="hybridMultilevel"/>
    <w:tmpl w:val="79B6C9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492879"/>
    <w:multiLevelType w:val="hybridMultilevel"/>
    <w:tmpl w:val="D4CC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558D"/>
    <w:multiLevelType w:val="hybridMultilevel"/>
    <w:tmpl w:val="7AB0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B2D4E"/>
    <w:multiLevelType w:val="hybridMultilevel"/>
    <w:tmpl w:val="27F2C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3107F"/>
    <w:multiLevelType w:val="hybridMultilevel"/>
    <w:tmpl w:val="4002F2D4"/>
    <w:lvl w:ilvl="0" w:tplc="A502B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A534A"/>
    <w:multiLevelType w:val="hybridMultilevel"/>
    <w:tmpl w:val="AE241F7C"/>
    <w:lvl w:ilvl="0" w:tplc="897E130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DD3C88"/>
    <w:multiLevelType w:val="hybridMultilevel"/>
    <w:tmpl w:val="8F5C474C"/>
    <w:lvl w:ilvl="0" w:tplc="4B68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D511A"/>
    <w:rsid w:val="000D0D94"/>
    <w:rsid w:val="000F36AD"/>
    <w:rsid w:val="00101A5D"/>
    <w:rsid w:val="001326D4"/>
    <w:rsid w:val="00182E7D"/>
    <w:rsid w:val="00192421"/>
    <w:rsid w:val="001D7278"/>
    <w:rsid w:val="001F78FF"/>
    <w:rsid w:val="002322A5"/>
    <w:rsid w:val="002B7827"/>
    <w:rsid w:val="00342A89"/>
    <w:rsid w:val="00396179"/>
    <w:rsid w:val="003B1AB5"/>
    <w:rsid w:val="003E35A5"/>
    <w:rsid w:val="0043777E"/>
    <w:rsid w:val="00466F34"/>
    <w:rsid w:val="004D511A"/>
    <w:rsid w:val="004D74DD"/>
    <w:rsid w:val="00515005"/>
    <w:rsid w:val="00544B30"/>
    <w:rsid w:val="005457E6"/>
    <w:rsid w:val="00587299"/>
    <w:rsid w:val="005D69F1"/>
    <w:rsid w:val="00602AEB"/>
    <w:rsid w:val="006F10D8"/>
    <w:rsid w:val="007618E6"/>
    <w:rsid w:val="007B2109"/>
    <w:rsid w:val="007B2851"/>
    <w:rsid w:val="007B5263"/>
    <w:rsid w:val="0088046F"/>
    <w:rsid w:val="008C29B1"/>
    <w:rsid w:val="008F0C57"/>
    <w:rsid w:val="009609EB"/>
    <w:rsid w:val="009E3D78"/>
    <w:rsid w:val="00A74FC9"/>
    <w:rsid w:val="00AF38D4"/>
    <w:rsid w:val="00B440A9"/>
    <w:rsid w:val="00C700CF"/>
    <w:rsid w:val="00C84B29"/>
    <w:rsid w:val="00D041FE"/>
    <w:rsid w:val="00D26CD7"/>
    <w:rsid w:val="00D35C97"/>
    <w:rsid w:val="00D75D9A"/>
    <w:rsid w:val="00D77F97"/>
    <w:rsid w:val="00DF59F2"/>
    <w:rsid w:val="00E0723F"/>
    <w:rsid w:val="00E136AD"/>
    <w:rsid w:val="00E555C0"/>
    <w:rsid w:val="00E71AA0"/>
    <w:rsid w:val="00EA0442"/>
    <w:rsid w:val="00EA438E"/>
    <w:rsid w:val="00EC516A"/>
    <w:rsid w:val="00EE513F"/>
    <w:rsid w:val="00F02CC4"/>
    <w:rsid w:val="00F247E9"/>
    <w:rsid w:val="00F3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7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24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24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242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0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4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46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46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A04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@pline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2228-231F-4B75-96F1-4D528DFF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</cp:lastModifiedBy>
  <cp:revision>4</cp:revision>
  <dcterms:created xsi:type="dcterms:W3CDTF">2017-10-07T10:00:00Z</dcterms:created>
  <dcterms:modified xsi:type="dcterms:W3CDTF">2017-10-07T10:41:00Z</dcterms:modified>
</cp:coreProperties>
</file>